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167F8" w14:textId="77777777" w:rsidR="008F04AE" w:rsidRDefault="008F04AE" w:rsidP="008F04AE">
      <w:pPr>
        <w:pStyle w:val="Standard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759DEA47" w14:textId="696E48B8" w:rsidR="008F04AE" w:rsidRDefault="008F04AE" w:rsidP="008F04AE">
      <w:pPr>
        <w:pStyle w:val="Standard"/>
        <w:jc w:val="center"/>
      </w:pPr>
      <w:r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CARTA DE DESLIGAMENTO DE ORIENTAÇÃO</w:t>
      </w:r>
    </w:p>
    <w:p w14:paraId="46319E6D" w14:textId="77777777" w:rsidR="008F04AE" w:rsidRDefault="008F04AE" w:rsidP="008F04AE">
      <w:pPr>
        <w:pStyle w:val="Standard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CF556DC" w14:textId="77777777" w:rsidR="008F04AE" w:rsidRDefault="008F04AE" w:rsidP="008F04AE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Professor(a)__________________________________________________, declaro para fins de documentação junto à disciplina de TCC I (ODO037GV), que estou me desligando da orientação do(a) aluno(a)  ______________________________________, matrícula nº __________. </w:t>
      </w:r>
    </w:p>
    <w:p w14:paraId="6CDC1DDF" w14:textId="647A2549" w:rsidR="008F04AE" w:rsidRDefault="008F04AE" w:rsidP="008F04AE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:</w:t>
      </w:r>
    </w:p>
    <w:p w14:paraId="5372E108" w14:textId="77777777" w:rsidR="008F04AE" w:rsidRDefault="008F04AE" w:rsidP="008F04AE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Desligamento à pedido do(a) aluno(a)</w:t>
      </w:r>
    </w:p>
    <w:p w14:paraId="792FD4D5" w14:textId="77777777" w:rsidR="008F04AE" w:rsidRDefault="008F04AE" w:rsidP="008F04AE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Desligamento por impossibilidade de conclusão do projeto de TCC proposto</w:t>
      </w:r>
    </w:p>
    <w:p w14:paraId="3B04E2EB" w14:textId="77777777" w:rsidR="008F04AE" w:rsidRDefault="008F04AE" w:rsidP="008F04AE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Desligamento por outros motivos</w:t>
      </w:r>
    </w:p>
    <w:p w14:paraId="45822ECF" w14:textId="77777777" w:rsidR="008F04AE" w:rsidRDefault="008F04AE" w:rsidP="008F04AE">
      <w:pPr>
        <w:pStyle w:val="Standard"/>
        <w:spacing w:after="0" w:line="480" w:lineRule="auto"/>
        <w:jc w:val="both"/>
      </w:pPr>
      <w:r>
        <w:rPr>
          <w:rFonts w:ascii="Arial" w:hAnsi="Arial" w:cs="Arial"/>
          <w:sz w:val="24"/>
          <w:szCs w:val="24"/>
        </w:rPr>
        <w:t xml:space="preserve">Declaro ainda que, a partir deste momento, as atividades relacionadas ao desenvolvimento e finalização do trabalho de conclusão de curso do(a) aluno(a) acima mencionado(a), não são mais de minha responsabilidade, e sim do novo orientador que vier a assumir a orientação. </w:t>
      </w:r>
    </w:p>
    <w:p w14:paraId="2E4A8215" w14:textId="77777777" w:rsidR="008F04AE" w:rsidRDefault="008F04AE" w:rsidP="008F04AE">
      <w:pPr>
        <w:pStyle w:val="Standard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B6D3305" w14:textId="77777777" w:rsidR="008F04AE" w:rsidRDefault="008F04AE" w:rsidP="008F04AE">
      <w:pPr>
        <w:pStyle w:val="Standard"/>
        <w:spacing w:after="0" w:line="480" w:lineRule="auto"/>
        <w:jc w:val="right"/>
      </w:pPr>
      <w:r>
        <w:rPr>
          <w:rFonts w:ascii="Arial" w:hAnsi="Arial" w:cs="Arial"/>
          <w:sz w:val="24"/>
          <w:szCs w:val="24"/>
        </w:rPr>
        <w:t>Governador Valadares, _____/_____/_____</w:t>
      </w:r>
    </w:p>
    <w:p w14:paraId="274B4D64" w14:textId="77777777" w:rsidR="008F04AE" w:rsidRDefault="008F04AE" w:rsidP="008F04AE">
      <w:pPr>
        <w:pStyle w:val="Standard"/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0EE4B180" w14:textId="77777777" w:rsidR="008F04AE" w:rsidRDefault="008F04AE" w:rsidP="008F04AE">
      <w:pPr>
        <w:pStyle w:val="Standard"/>
        <w:spacing w:after="0" w:line="480" w:lineRule="auto"/>
        <w:jc w:val="both"/>
      </w:pPr>
      <w:r>
        <w:rPr>
          <w:rFonts w:ascii="Arial" w:hAnsi="Arial" w:cs="Arial"/>
          <w:sz w:val="24"/>
          <w:szCs w:val="24"/>
        </w:rPr>
        <w:t>Aluno(a):________________________________________________________</w:t>
      </w:r>
    </w:p>
    <w:p w14:paraId="767A2981" w14:textId="77777777" w:rsidR="008F04AE" w:rsidRDefault="008F04AE" w:rsidP="008F04AE">
      <w:pPr>
        <w:pStyle w:val="Standard"/>
        <w:spacing w:after="0" w:line="480" w:lineRule="auto"/>
        <w:jc w:val="both"/>
        <w:rPr>
          <w:rFonts w:ascii="Calibri, Arial, Helvetica, sans" w:hAnsi="Calibri, Arial, Helvetica, sans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fessor(a):_____________________________________________________</w:t>
      </w:r>
    </w:p>
    <w:p w14:paraId="15184131" w14:textId="24AA702C" w:rsidR="0024453C" w:rsidRDefault="0024453C" w:rsidP="000B2A56">
      <w:pPr>
        <w:rPr>
          <w:rFonts w:ascii="Arial" w:hAnsi="Arial" w:cs="Arial"/>
        </w:rPr>
      </w:pPr>
    </w:p>
    <w:p w14:paraId="399DFB50" w14:textId="77777777" w:rsidR="000B2A56" w:rsidRDefault="000B2A56" w:rsidP="000B2A56">
      <w:pPr>
        <w:rPr>
          <w:rFonts w:ascii="Arial" w:hAnsi="Arial" w:cs="Arial"/>
        </w:rPr>
      </w:pPr>
    </w:p>
    <w:p w14:paraId="7CBEEFCB" w14:textId="77777777" w:rsidR="000B2A56" w:rsidRDefault="000B2A56" w:rsidP="000B2A56">
      <w:pPr>
        <w:rPr>
          <w:rFonts w:ascii="Arial" w:hAnsi="Arial" w:cs="Arial"/>
        </w:rPr>
      </w:pPr>
    </w:p>
    <w:p w14:paraId="440246BE" w14:textId="77777777" w:rsidR="000B2A56" w:rsidRDefault="000B2A56" w:rsidP="000B2A56">
      <w:pPr>
        <w:rPr>
          <w:rFonts w:ascii="Arial" w:hAnsi="Arial" w:cs="Arial"/>
        </w:rPr>
      </w:pPr>
    </w:p>
    <w:p w14:paraId="2660B493" w14:textId="77777777" w:rsidR="000B2A56" w:rsidRDefault="000B2A56" w:rsidP="000B2A56">
      <w:pPr>
        <w:rPr>
          <w:rFonts w:ascii="Arial" w:hAnsi="Arial" w:cs="Arial"/>
        </w:rPr>
      </w:pPr>
    </w:p>
    <w:p w14:paraId="66FC452A" w14:textId="77777777" w:rsidR="000B2A56" w:rsidRDefault="000B2A56" w:rsidP="000B2A56">
      <w:pPr>
        <w:rPr>
          <w:rFonts w:ascii="Arial" w:hAnsi="Arial" w:cs="Arial"/>
        </w:rPr>
      </w:pPr>
    </w:p>
    <w:sectPr w:rsidR="000B2A56" w:rsidSect="00D0478C">
      <w:headerReference w:type="default" r:id="rId8"/>
      <w:footerReference w:type="default" r:id="rId9"/>
      <w:pgSz w:w="11906" w:h="16838"/>
      <w:pgMar w:top="1134" w:right="1134" w:bottom="1134" w:left="1701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DA33" w14:textId="77777777" w:rsidR="00803E02" w:rsidRDefault="00803E02" w:rsidP="00AF00B2">
      <w:r>
        <w:separator/>
      </w:r>
    </w:p>
  </w:endnote>
  <w:endnote w:type="continuationSeparator" w:id="0">
    <w:p w14:paraId="44930134" w14:textId="77777777" w:rsidR="00803E02" w:rsidRDefault="00803E02" w:rsidP="00A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Arial, Helvetica,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477" w:type="dxa"/>
      <w:tblInd w:w="-1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7"/>
    </w:tblGrid>
    <w:tr w:rsidR="003F4C74" w14:paraId="5F4FD1A2" w14:textId="77777777" w:rsidTr="008F04AE">
      <w:tc>
        <w:tcPr>
          <w:tcW w:w="11477" w:type="dxa"/>
          <w:shd w:val="clear" w:color="auto" w:fill="FFFFFF" w:themeFill="background1"/>
        </w:tcPr>
        <w:p w14:paraId="561ADAFC" w14:textId="4B5685B0" w:rsidR="003F4C74" w:rsidRDefault="003F4C74" w:rsidP="003F4C74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303C8D7C" wp14:editId="613C120E">
                <wp:extent cx="1053000" cy="324000"/>
                <wp:effectExtent l="0" t="0" r="0" b="0"/>
                <wp:docPr id="29" name="Imagem 29" descr="C:\Users\HUGO\AppData\Local\Microsoft\Windows\INetCache\Content.Word\marca-ufjfgv-graf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HUGO\AppData\Local\Microsoft\Windows\INetCache\Content.Word\marca-ufjfgv-graf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4C74" w14:paraId="2DB7E153" w14:textId="77777777" w:rsidTr="008F04AE">
      <w:tc>
        <w:tcPr>
          <w:tcW w:w="11477" w:type="dxa"/>
        </w:tcPr>
        <w:p w14:paraId="75027926" w14:textId="77777777" w:rsidR="00B11800" w:rsidRDefault="00B11800" w:rsidP="00B11800">
          <w:pPr>
            <w:pStyle w:val="Rodap"/>
            <w:jc w:val="center"/>
            <w:rPr>
              <w:rFonts w:ascii="Arial" w:hAnsi="Arial" w:cs="Arial"/>
              <w:sz w:val="18"/>
            </w:rPr>
          </w:pPr>
          <w:r w:rsidRPr="00C85DE1">
            <w:rPr>
              <w:rFonts w:ascii="Arial" w:hAnsi="Arial" w:cs="Arial"/>
              <w:sz w:val="18"/>
            </w:rPr>
            <w:t xml:space="preserve">Av. </w:t>
          </w:r>
          <w:r>
            <w:rPr>
              <w:rFonts w:ascii="Arial" w:hAnsi="Arial" w:cs="Arial"/>
              <w:sz w:val="18"/>
            </w:rPr>
            <w:t>Dr. Raimundo Monteiro de Rezende</w:t>
          </w:r>
          <w:r w:rsidRPr="00C85DE1">
            <w:rPr>
              <w:rFonts w:ascii="Arial" w:hAnsi="Arial" w:cs="Arial"/>
              <w:sz w:val="18"/>
            </w:rPr>
            <w:t>, n.</w:t>
          </w:r>
          <w:r>
            <w:rPr>
              <w:rFonts w:ascii="Arial" w:hAnsi="Arial" w:cs="Arial"/>
              <w:sz w:val="18"/>
            </w:rPr>
            <w:t>330</w:t>
          </w:r>
          <w:r w:rsidRPr="00C85DE1">
            <w:rPr>
              <w:rFonts w:ascii="Arial" w:hAnsi="Arial" w:cs="Arial"/>
              <w:sz w:val="18"/>
            </w:rPr>
            <w:t xml:space="preserve">. </w:t>
          </w:r>
          <w:r>
            <w:rPr>
              <w:rFonts w:ascii="Arial" w:hAnsi="Arial" w:cs="Arial"/>
              <w:sz w:val="18"/>
            </w:rPr>
            <w:t>Sala 301</w:t>
          </w:r>
          <w:r w:rsidRPr="00C85DE1">
            <w:rPr>
              <w:rFonts w:ascii="Arial" w:hAnsi="Arial" w:cs="Arial"/>
              <w:sz w:val="18"/>
            </w:rPr>
            <w:t xml:space="preserve">. Bairro </w:t>
          </w:r>
          <w:r>
            <w:rPr>
              <w:rFonts w:ascii="Arial" w:hAnsi="Arial" w:cs="Arial"/>
              <w:sz w:val="18"/>
            </w:rPr>
            <w:t>Centro</w:t>
          </w:r>
          <w:r w:rsidRPr="00C85DE1">
            <w:rPr>
              <w:rFonts w:ascii="Arial" w:hAnsi="Arial" w:cs="Arial"/>
              <w:sz w:val="18"/>
            </w:rPr>
            <w:t xml:space="preserve">. Governador Valadares/MG. </w:t>
          </w:r>
          <w:r>
            <w:rPr>
              <w:rFonts w:ascii="Arial" w:hAnsi="Arial" w:cs="Arial"/>
              <w:sz w:val="18"/>
            </w:rPr>
            <w:t>CEP – 35.010-177</w:t>
          </w:r>
        </w:p>
        <w:p w14:paraId="142A16C3" w14:textId="7AEEABF3" w:rsidR="003F4C74" w:rsidRDefault="00F745F0" w:rsidP="00B11800">
          <w:pPr>
            <w:pStyle w:val="Rodap"/>
            <w:jc w:val="center"/>
          </w:pPr>
          <w:r w:rsidRPr="0048615F">
            <w:rPr>
              <w:rFonts w:ascii="Arial" w:hAnsi="Arial" w:cs="Arial"/>
              <w:sz w:val="18"/>
            </w:rPr>
            <w:t xml:space="preserve">(33) 3301-1000 – ramal </w:t>
          </w:r>
          <w:r w:rsidR="004969AB">
            <w:rPr>
              <w:rFonts w:ascii="Arial" w:hAnsi="Arial" w:cs="Arial"/>
              <w:sz w:val="18"/>
            </w:rPr>
            <w:t>1580</w:t>
          </w:r>
          <w:r w:rsidRPr="0048615F">
            <w:rPr>
              <w:rFonts w:ascii="Arial" w:hAnsi="Arial" w:cs="Arial"/>
              <w:sz w:val="18"/>
            </w:rPr>
            <w:t xml:space="preserve">          www.ufjf.br/</w:t>
          </w:r>
          <w:r w:rsidR="004969AB">
            <w:rPr>
              <w:rFonts w:ascii="Arial" w:hAnsi="Arial" w:cs="Arial"/>
              <w:sz w:val="18"/>
            </w:rPr>
            <w:t>odontologia</w:t>
          </w:r>
          <w:r w:rsidRPr="0048615F">
            <w:rPr>
              <w:rFonts w:ascii="Arial" w:hAnsi="Arial" w:cs="Arial"/>
              <w:sz w:val="18"/>
            </w:rPr>
            <w:t>gv</w:t>
          </w:r>
        </w:p>
      </w:tc>
    </w:tr>
  </w:tbl>
  <w:p w14:paraId="53C8AE19" w14:textId="043651EA" w:rsidR="004A2F79" w:rsidRDefault="003F4C7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F12605" wp14:editId="7E0ECBCC">
              <wp:simplePos x="0" y="0"/>
              <wp:positionH relativeFrom="page">
                <wp:posOffset>-97155</wp:posOffset>
              </wp:positionH>
              <wp:positionV relativeFrom="paragraph">
                <wp:posOffset>348615</wp:posOffset>
              </wp:positionV>
              <wp:extent cx="7668000" cy="244587"/>
              <wp:effectExtent l="0" t="0" r="28575" b="34925"/>
              <wp:wrapNone/>
              <wp:docPr id="30" name="Retâ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24458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5C485" id="Retângulo 30" o:spid="_x0000_s1026" style="position:absolute;margin-left:-7.65pt;margin-top:27.45pt;width:603.8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" fillcolor="#c00000" strokecolor="#c00000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D398" w14:textId="77777777" w:rsidR="00803E02" w:rsidRDefault="00803E02" w:rsidP="00AF00B2">
      <w:r>
        <w:separator/>
      </w:r>
    </w:p>
  </w:footnote>
  <w:footnote w:type="continuationSeparator" w:id="0">
    <w:p w14:paraId="1D39E306" w14:textId="77777777" w:rsidR="00803E02" w:rsidRDefault="00803E02" w:rsidP="00AF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7"/>
      <w:gridCol w:w="5736"/>
      <w:gridCol w:w="942"/>
    </w:tblGrid>
    <w:tr w:rsidR="00D0478C" w14:paraId="0A6B05EC" w14:textId="77777777" w:rsidTr="00D0478C">
      <w:trPr>
        <w:trHeight w:val="1124"/>
        <w:jc w:val="center"/>
      </w:trPr>
      <w:tc>
        <w:tcPr>
          <w:tcW w:w="1707" w:type="dxa"/>
        </w:tcPr>
        <w:p w14:paraId="103A8BFE" w14:textId="64DC6853" w:rsidR="004A2F79" w:rsidRDefault="00B309B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C5AB05" wp14:editId="702C0C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675" cy="791845"/>
                <wp:effectExtent l="0" t="0" r="3175" b="8255"/>
                <wp:wrapSquare wrapText="bothSides"/>
                <wp:docPr id="2" name="Imagem 2" descr="Brasão_da_UFJ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_da_UFJ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6" w:type="dxa"/>
        </w:tcPr>
        <w:p w14:paraId="3B74FAC0" w14:textId="77777777" w:rsidR="004A2F79" w:rsidRPr="0048615F" w:rsidRDefault="004A2F79" w:rsidP="0048615F">
          <w:pPr>
            <w:pStyle w:val="Cabealho"/>
            <w:spacing w:line="276" w:lineRule="auto"/>
            <w:jc w:val="center"/>
            <w:rPr>
              <w:rFonts w:ascii="Arial" w:hAnsi="Arial" w:cs="Arial"/>
              <w:b/>
            </w:rPr>
          </w:pPr>
          <w:r w:rsidRPr="0048615F">
            <w:rPr>
              <w:rFonts w:ascii="Arial" w:hAnsi="Arial" w:cs="Arial"/>
              <w:b/>
            </w:rPr>
            <w:t>UNIVERSIDADE FEDERAL DE JUIZ DE FORA</w:t>
          </w:r>
        </w:p>
        <w:p w14:paraId="72D5CB21" w14:textId="1E050E09" w:rsidR="004A2F79" w:rsidRPr="0048615F" w:rsidRDefault="004A2F79" w:rsidP="0048615F">
          <w:pPr>
            <w:pStyle w:val="Cabealho"/>
            <w:spacing w:line="276" w:lineRule="auto"/>
            <w:jc w:val="center"/>
            <w:rPr>
              <w:rFonts w:ascii="Arial" w:hAnsi="Arial" w:cs="Arial"/>
              <w:b/>
            </w:rPr>
          </w:pPr>
          <w:r w:rsidRPr="0048615F">
            <w:rPr>
              <w:rFonts w:ascii="Arial" w:hAnsi="Arial" w:cs="Arial"/>
              <w:b/>
            </w:rPr>
            <w:t>CAMPUS GOVERNADOR VALADARES</w:t>
          </w:r>
        </w:p>
        <w:p w14:paraId="0EFE8509" w14:textId="14C178A2" w:rsidR="004A2F79" w:rsidRPr="0048615F" w:rsidRDefault="004A2F79" w:rsidP="0048615F">
          <w:pPr>
            <w:pStyle w:val="Cabealho"/>
            <w:spacing w:line="276" w:lineRule="auto"/>
            <w:jc w:val="center"/>
            <w:rPr>
              <w:rFonts w:ascii="Arial" w:hAnsi="Arial" w:cs="Arial"/>
              <w:b/>
            </w:rPr>
          </w:pPr>
          <w:r w:rsidRPr="0048615F">
            <w:rPr>
              <w:rFonts w:ascii="Arial" w:hAnsi="Arial" w:cs="Arial"/>
              <w:b/>
            </w:rPr>
            <w:t>INSTITUTO DE CIÊNCIAS DA VIDA</w:t>
          </w:r>
        </w:p>
        <w:p w14:paraId="3119412D" w14:textId="0609F91A" w:rsidR="004A2F79" w:rsidRPr="004A2F79" w:rsidRDefault="004A2F79" w:rsidP="0048615F">
          <w:pPr>
            <w:pStyle w:val="Cabealho"/>
            <w:spacing w:line="276" w:lineRule="auto"/>
            <w:jc w:val="center"/>
            <w:rPr>
              <w:rFonts w:ascii="Arial" w:hAnsi="Arial" w:cs="Arial"/>
              <w:b/>
            </w:rPr>
          </w:pPr>
          <w:r w:rsidRPr="0048615F">
            <w:rPr>
              <w:rFonts w:ascii="Arial" w:hAnsi="Arial" w:cs="Arial"/>
              <w:b/>
            </w:rPr>
            <w:t>DEPARTAMENTO DE ODONTOLOGIA</w:t>
          </w:r>
        </w:p>
      </w:tc>
      <w:tc>
        <w:tcPr>
          <w:tcW w:w="942" w:type="dxa"/>
        </w:tcPr>
        <w:p w14:paraId="30E63424" w14:textId="218A3626" w:rsidR="004A2F79" w:rsidRDefault="00D0478C" w:rsidP="00D0478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E4C267F" wp14:editId="73EE48A1">
                <wp:extent cx="408230" cy="792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23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3B16A4" w14:textId="3B39A290" w:rsidR="00AF00B2" w:rsidRDefault="003F4C7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4BCDF7" wp14:editId="37C6521D">
          <wp:simplePos x="0" y="0"/>
          <wp:positionH relativeFrom="page">
            <wp:posOffset>-99060</wp:posOffset>
          </wp:positionH>
          <wp:positionV relativeFrom="paragraph">
            <wp:posOffset>4185920</wp:posOffset>
          </wp:positionV>
          <wp:extent cx="7659370" cy="4057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784" b="11258"/>
                  <a:stretch/>
                </pic:blipFill>
                <pic:spPr bwMode="auto">
                  <a:xfrm>
                    <a:off x="0" y="0"/>
                    <a:ext cx="7659370" cy="405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4B1"/>
    <w:multiLevelType w:val="hybridMultilevel"/>
    <w:tmpl w:val="8D240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ED6"/>
    <w:multiLevelType w:val="hybridMultilevel"/>
    <w:tmpl w:val="7326EB06"/>
    <w:lvl w:ilvl="0" w:tplc="378C5428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C6C8E"/>
    <w:multiLevelType w:val="hybridMultilevel"/>
    <w:tmpl w:val="B66000E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E1889"/>
    <w:multiLevelType w:val="hybridMultilevel"/>
    <w:tmpl w:val="D9226F5C"/>
    <w:lvl w:ilvl="0" w:tplc="3BC0B668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A6233"/>
    <w:multiLevelType w:val="hybridMultilevel"/>
    <w:tmpl w:val="2558EA36"/>
    <w:lvl w:ilvl="0" w:tplc="4BF8EFCE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B13C8"/>
    <w:multiLevelType w:val="hybridMultilevel"/>
    <w:tmpl w:val="54B89654"/>
    <w:lvl w:ilvl="0" w:tplc="C3EA6508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2D2620"/>
    <w:multiLevelType w:val="hybridMultilevel"/>
    <w:tmpl w:val="A3F68B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5D7F"/>
    <w:multiLevelType w:val="hybridMultilevel"/>
    <w:tmpl w:val="8618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0F3A"/>
    <w:multiLevelType w:val="hybridMultilevel"/>
    <w:tmpl w:val="9CF63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647EE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3087"/>
    <w:multiLevelType w:val="hybridMultilevel"/>
    <w:tmpl w:val="F19A35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9276CD"/>
    <w:multiLevelType w:val="hybridMultilevel"/>
    <w:tmpl w:val="B4EE9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711B"/>
    <w:multiLevelType w:val="hybridMultilevel"/>
    <w:tmpl w:val="E6D407EE"/>
    <w:lvl w:ilvl="0" w:tplc="4658FCA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B2"/>
    <w:rsid w:val="00017E43"/>
    <w:rsid w:val="00084186"/>
    <w:rsid w:val="000A54B6"/>
    <w:rsid w:val="000B2A56"/>
    <w:rsid w:val="000B4764"/>
    <w:rsid w:val="000B5140"/>
    <w:rsid w:val="00102C49"/>
    <w:rsid w:val="001277C6"/>
    <w:rsid w:val="00130C4A"/>
    <w:rsid w:val="00165E7B"/>
    <w:rsid w:val="00175071"/>
    <w:rsid w:val="00180E81"/>
    <w:rsid w:val="00191A0E"/>
    <w:rsid w:val="00196EFC"/>
    <w:rsid w:val="001974DD"/>
    <w:rsid w:val="001B05E4"/>
    <w:rsid w:val="001C3FF7"/>
    <w:rsid w:val="001C5FDD"/>
    <w:rsid w:val="001D7E43"/>
    <w:rsid w:val="0020478C"/>
    <w:rsid w:val="0021453D"/>
    <w:rsid w:val="00221774"/>
    <w:rsid w:val="00237BD3"/>
    <w:rsid w:val="0024453C"/>
    <w:rsid w:val="002603CD"/>
    <w:rsid w:val="00294D54"/>
    <w:rsid w:val="002B0158"/>
    <w:rsid w:val="002D2B44"/>
    <w:rsid w:val="002D44B3"/>
    <w:rsid w:val="002F5220"/>
    <w:rsid w:val="00325822"/>
    <w:rsid w:val="00355142"/>
    <w:rsid w:val="0036065B"/>
    <w:rsid w:val="00360A90"/>
    <w:rsid w:val="00393B40"/>
    <w:rsid w:val="003C17D4"/>
    <w:rsid w:val="003E24F9"/>
    <w:rsid w:val="003F4C74"/>
    <w:rsid w:val="003F7F50"/>
    <w:rsid w:val="0042716E"/>
    <w:rsid w:val="00437C71"/>
    <w:rsid w:val="0044040F"/>
    <w:rsid w:val="0048116E"/>
    <w:rsid w:val="00485461"/>
    <w:rsid w:val="0048615F"/>
    <w:rsid w:val="004915D7"/>
    <w:rsid w:val="00493895"/>
    <w:rsid w:val="004969AB"/>
    <w:rsid w:val="004A2F79"/>
    <w:rsid w:val="004F14D8"/>
    <w:rsid w:val="00501191"/>
    <w:rsid w:val="00525508"/>
    <w:rsid w:val="00551499"/>
    <w:rsid w:val="005540F7"/>
    <w:rsid w:val="005A4E7C"/>
    <w:rsid w:val="005B30FB"/>
    <w:rsid w:val="005D6117"/>
    <w:rsid w:val="005E37E8"/>
    <w:rsid w:val="005F09E8"/>
    <w:rsid w:val="00643EBE"/>
    <w:rsid w:val="00656F04"/>
    <w:rsid w:val="0066270F"/>
    <w:rsid w:val="006746CF"/>
    <w:rsid w:val="00683B3D"/>
    <w:rsid w:val="006C0E68"/>
    <w:rsid w:val="006D17D1"/>
    <w:rsid w:val="006E2957"/>
    <w:rsid w:val="00720885"/>
    <w:rsid w:val="00753328"/>
    <w:rsid w:val="00763A97"/>
    <w:rsid w:val="0076685B"/>
    <w:rsid w:val="007738AC"/>
    <w:rsid w:val="00786F87"/>
    <w:rsid w:val="00790403"/>
    <w:rsid w:val="007A404D"/>
    <w:rsid w:val="007A580F"/>
    <w:rsid w:val="007E18D9"/>
    <w:rsid w:val="007F3233"/>
    <w:rsid w:val="00803E02"/>
    <w:rsid w:val="00810C0D"/>
    <w:rsid w:val="008278FD"/>
    <w:rsid w:val="00827A32"/>
    <w:rsid w:val="00833AC4"/>
    <w:rsid w:val="00843209"/>
    <w:rsid w:val="0086558F"/>
    <w:rsid w:val="00881768"/>
    <w:rsid w:val="00882BBA"/>
    <w:rsid w:val="008A3DB3"/>
    <w:rsid w:val="008A7BB0"/>
    <w:rsid w:val="008B44EB"/>
    <w:rsid w:val="008C7FC1"/>
    <w:rsid w:val="008F04AE"/>
    <w:rsid w:val="008F6DB2"/>
    <w:rsid w:val="0090062A"/>
    <w:rsid w:val="009044C9"/>
    <w:rsid w:val="00916455"/>
    <w:rsid w:val="009217C8"/>
    <w:rsid w:val="009317BB"/>
    <w:rsid w:val="00942096"/>
    <w:rsid w:val="00942E39"/>
    <w:rsid w:val="00971FBC"/>
    <w:rsid w:val="00973299"/>
    <w:rsid w:val="00987002"/>
    <w:rsid w:val="00987B3C"/>
    <w:rsid w:val="009A523E"/>
    <w:rsid w:val="009B41AE"/>
    <w:rsid w:val="009D00D3"/>
    <w:rsid w:val="009D5FB0"/>
    <w:rsid w:val="009F06B1"/>
    <w:rsid w:val="00A0740F"/>
    <w:rsid w:val="00A22962"/>
    <w:rsid w:val="00A3008E"/>
    <w:rsid w:val="00A41667"/>
    <w:rsid w:val="00A41875"/>
    <w:rsid w:val="00A53CC2"/>
    <w:rsid w:val="00A736D1"/>
    <w:rsid w:val="00AB7E75"/>
    <w:rsid w:val="00AE5269"/>
    <w:rsid w:val="00AF00B2"/>
    <w:rsid w:val="00AF71BC"/>
    <w:rsid w:val="00B01548"/>
    <w:rsid w:val="00B11800"/>
    <w:rsid w:val="00B24759"/>
    <w:rsid w:val="00B309B1"/>
    <w:rsid w:val="00B31FC7"/>
    <w:rsid w:val="00B417D9"/>
    <w:rsid w:val="00B4256F"/>
    <w:rsid w:val="00BC71F4"/>
    <w:rsid w:val="00BE0418"/>
    <w:rsid w:val="00BE3978"/>
    <w:rsid w:val="00BE397B"/>
    <w:rsid w:val="00BF0D65"/>
    <w:rsid w:val="00BF1FCD"/>
    <w:rsid w:val="00BF7C47"/>
    <w:rsid w:val="00C0198B"/>
    <w:rsid w:val="00C52DA5"/>
    <w:rsid w:val="00C55D4A"/>
    <w:rsid w:val="00C71B91"/>
    <w:rsid w:val="00C87D36"/>
    <w:rsid w:val="00CA01DF"/>
    <w:rsid w:val="00CA4971"/>
    <w:rsid w:val="00CC0286"/>
    <w:rsid w:val="00CC4DA1"/>
    <w:rsid w:val="00CE2543"/>
    <w:rsid w:val="00D0478C"/>
    <w:rsid w:val="00D155A6"/>
    <w:rsid w:val="00D17F5C"/>
    <w:rsid w:val="00D21F08"/>
    <w:rsid w:val="00D34995"/>
    <w:rsid w:val="00D35822"/>
    <w:rsid w:val="00D6663B"/>
    <w:rsid w:val="00DA2A0D"/>
    <w:rsid w:val="00DC2906"/>
    <w:rsid w:val="00E2195D"/>
    <w:rsid w:val="00E321FA"/>
    <w:rsid w:val="00E7123E"/>
    <w:rsid w:val="00E92A4F"/>
    <w:rsid w:val="00E9675E"/>
    <w:rsid w:val="00E9783B"/>
    <w:rsid w:val="00EA0610"/>
    <w:rsid w:val="00EA16DF"/>
    <w:rsid w:val="00EB46AB"/>
    <w:rsid w:val="00ED55F5"/>
    <w:rsid w:val="00F019DB"/>
    <w:rsid w:val="00F01E21"/>
    <w:rsid w:val="00F30E89"/>
    <w:rsid w:val="00F6551A"/>
    <w:rsid w:val="00F745F0"/>
    <w:rsid w:val="00F77843"/>
    <w:rsid w:val="00FB2F51"/>
    <w:rsid w:val="00FC319D"/>
    <w:rsid w:val="00FC4225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21610"/>
  <w15:docId w15:val="{13670FEA-4DBD-49B4-AF4A-82C49E16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0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0B2"/>
  </w:style>
  <w:style w:type="paragraph" w:styleId="Rodap">
    <w:name w:val="footer"/>
    <w:basedOn w:val="Normal"/>
    <w:link w:val="RodapChar"/>
    <w:uiPriority w:val="99"/>
    <w:unhideWhenUsed/>
    <w:rsid w:val="00AF00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00B2"/>
  </w:style>
  <w:style w:type="table" w:styleId="Tabelacomgrade">
    <w:name w:val="Table Grid"/>
    <w:basedOn w:val="Tabelanormal"/>
    <w:uiPriority w:val="39"/>
    <w:rsid w:val="004A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2D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D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09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290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7E43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7E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F09E8"/>
    <w:rPr>
      <w:color w:val="0563C1" w:themeColor="hyperlink"/>
      <w:u w:val="single"/>
    </w:rPr>
  </w:style>
  <w:style w:type="paragraph" w:customStyle="1" w:styleId="Standard">
    <w:name w:val="Standard"/>
    <w:rsid w:val="008F04AE"/>
    <w:pPr>
      <w:suppressAutoHyphens/>
      <w:autoSpaceDN w:val="0"/>
      <w:textAlignment w:val="baseline"/>
    </w:pPr>
    <w:rPr>
      <w:rFonts w:ascii="Calibri" w:eastAsia="Droid Sans Fallback" w:hAnsi="Calibri" w:cs="DejaVu Sans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29E9-796D-BA49-A404-5DA7DBF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vento Soluções em Publicidade</dc:creator>
  <cp:keywords/>
  <dc:description/>
  <cp:lastModifiedBy>FRANCIELLE SILVESTRE VERNER</cp:lastModifiedBy>
  <cp:revision>2</cp:revision>
  <cp:lastPrinted>2017-09-19T20:20:00Z</cp:lastPrinted>
  <dcterms:created xsi:type="dcterms:W3CDTF">2021-01-25T16:13:00Z</dcterms:created>
  <dcterms:modified xsi:type="dcterms:W3CDTF">2021-01-25T16:13:00Z</dcterms:modified>
</cp:coreProperties>
</file>